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1F0A" w14:textId="10802C6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44D6A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7C897C8D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417C16B9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0808774" w14:textId="1874A1A4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referencyjny: </w:t>
      </w:r>
      <w:r w:rsidR="00227821">
        <w:rPr>
          <w:rFonts w:ascii="Cambria" w:hAnsi="Cambria"/>
          <w:b/>
          <w:bCs/>
        </w:rPr>
        <w:t>ZPB.272</w:t>
      </w:r>
      <w:r w:rsidR="00EF0044">
        <w:rPr>
          <w:rFonts w:ascii="Cambria" w:hAnsi="Cambria"/>
          <w:b/>
          <w:bCs/>
        </w:rPr>
        <w:t>.9.</w:t>
      </w:r>
      <w:r w:rsidR="006A16BA">
        <w:rPr>
          <w:rFonts w:ascii="Cambria" w:hAnsi="Cambria"/>
          <w:b/>
          <w:bCs/>
        </w:rPr>
        <w:t>202</w:t>
      </w:r>
      <w:r w:rsidR="00844D6A">
        <w:rPr>
          <w:rFonts w:ascii="Cambria" w:hAnsi="Cambria"/>
          <w:b/>
          <w:bCs/>
        </w:rPr>
        <w:t>6</w:t>
      </w:r>
      <w:r w:rsidRPr="00906C5A">
        <w:rPr>
          <w:rFonts w:ascii="Cambria" w:hAnsi="Cambria"/>
          <w:bCs/>
        </w:rPr>
        <w:t>)</w:t>
      </w:r>
    </w:p>
    <w:p w14:paraId="6DD95B95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9B594A" w14:textId="77777777" w:rsidR="00E21FED" w:rsidRPr="00007426" w:rsidRDefault="00E21FED" w:rsidP="00E21FED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>
        <w:rPr>
          <w:rFonts w:ascii="Cambria" w:hAnsi="Cambria" w:cs="Segoe UI"/>
          <w:b/>
          <w:bCs/>
          <w:color w:val="000000" w:themeColor="text1"/>
        </w:rPr>
        <w:t>Powiat Lubartowski</w:t>
      </w:r>
    </w:p>
    <w:p w14:paraId="50BD56F4" w14:textId="77777777" w:rsidR="00E21FED" w:rsidRPr="00007426" w:rsidRDefault="00E21FED" w:rsidP="00E21FED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>
        <w:rPr>
          <w:rFonts w:ascii="Cambria" w:hAnsi="Cambria" w:cs="Segoe UI"/>
          <w:b/>
          <w:bCs/>
          <w:color w:val="000000" w:themeColor="text1"/>
        </w:rPr>
        <w:t>ul. Słowackiego 8</w:t>
      </w:r>
    </w:p>
    <w:p w14:paraId="0ABDBE23" w14:textId="77777777" w:rsidR="00E21FED" w:rsidRPr="00007426" w:rsidRDefault="00E21FED" w:rsidP="00E21FED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 w:rsidRPr="00007426">
        <w:rPr>
          <w:rFonts w:ascii="Cambria" w:hAnsi="Cambria" w:cs="Segoe UI"/>
          <w:b/>
          <w:bCs/>
          <w:color w:val="000000" w:themeColor="text1"/>
          <w:shd w:val="clear" w:color="auto" w:fill="FFFFFF"/>
        </w:rPr>
        <w:t>21-</w:t>
      </w:r>
      <w:r>
        <w:rPr>
          <w:rFonts w:ascii="Cambria" w:hAnsi="Cambria" w:cs="Segoe UI"/>
          <w:b/>
          <w:bCs/>
          <w:color w:val="000000" w:themeColor="text1"/>
          <w:shd w:val="clear" w:color="auto" w:fill="FFFFFF"/>
        </w:rPr>
        <w:t>100 Lubartów</w:t>
      </w:r>
    </w:p>
    <w:p w14:paraId="2C3402FB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2632ED9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209289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6779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B6CAD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9058E5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FAF2B45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E1BED5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06D762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59A11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84AAD2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39A0E9E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6475C21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82FAA3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7A14876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16599D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1CC28D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048C3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427A894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71F1CDEC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14A46AE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2A56195" w14:textId="63AB879D" w:rsidR="005221AC" w:rsidRPr="00C32181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C32181">
        <w:rPr>
          <w:rFonts w:ascii="Cambria" w:hAnsi="Cambria"/>
        </w:rPr>
        <w:t xml:space="preserve">Na </w:t>
      </w:r>
      <w:r w:rsidRPr="00844D6A">
        <w:rPr>
          <w:rFonts w:ascii="Cambria" w:hAnsi="Cambria"/>
        </w:rPr>
        <w:t>potrzeby postępowania o udzielenie zamówienia publicznego którego przedmiotem jest</w:t>
      </w:r>
      <w:r w:rsidR="0060464E" w:rsidRPr="00844D6A">
        <w:rPr>
          <w:rFonts w:ascii="Cambria" w:hAnsi="Cambria"/>
        </w:rPr>
        <w:t xml:space="preserve"> </w:t>
      </w:r>
      <w:r w:rsidR="00AE034E" w:rsidRPr="00844D6A">
        <w:rPr>
          <w:rFonts w:ascii="Cambria" w:hAnsi="Cambria"/>
        </w:rPr>
        <w:t xml:space="preserve">zadanie pn.: </w:t>
      </w:r>
      <w:r w:rsidR="000D20EF" w:rsidRPr="00844D6A">
        <w:rPr>
          <w:rFonts w:ascii="Cambria" w:hAnsi="Cambria"/>
          <w:b/>
        </w:rPr>
        <w:t>„</w:t>
      </w:r>
      <w:r w:rsidR="00844D6A" w:rsidRPr="00844D6A">
        <w:rPr>
          <w:rFonts w:ascii="Cambria" w:hAnsi="Cambria" w:cs="Arial"/>
          <w:b/>
          <w:bCs/>
        </w:rPr>
        <w:t>Świadczenie usług asystenckich w miejscu zamieszkania dla osób niepełnosprawnych, zamieszkujących teren m. Lubartowa, gminy Lubartów oraz gminy Kamionka</w:t>
      </w:r>
      <w:r w:rsidR="00F14C09" w:rsidRPr="00844D6A">
        <w:rPr>
          <w:rFonts w:ascii="Cambria" w:hAnsi="Cambria"/>
          <w:b/>
        </w:rPr>
        <w:t>”</w:t>
      </w:r>
      <w:r w:rsidR="00F14C09" w:rsidRPr="00C32181">
        <w:rPr>
          <w:rFonts w:ascii="Cambria" w:hAnsi="Cambria"/>
          <w:b/>
        </w:rPr>
        <w:t xml:space="preserve"> </w:t>
      </w:r>
      <w:r w:rsidR="00FA6BDB" w:rsidRPr="00C32181">
        <w:rPr>
          <w:rFonts w:ascii="Cambria" w:hAnsi="Cambria"/>
          <w:snapToGrid w:val="0"/>
        </w:rPr>
        <w:t>p</w:t>
      </w:r>
      <w:r w:rsidR="00FA6BDB" w:rsidRPr="00C32181">
        <w:rPr>
          <w:rFonts w:ascii="Cambria" w:hAnsi="Cambria"/>
        </w:rPr>
        <w:t xml:space="preserve">rowadzonego przez </w:t>
      </w:r>
      <w:r w:rsidR="00E21FED" w:rsidRPr="00C32181">
        <w:rPr>
          <w:rFonts w:ascii="Cambria" w:hAnsi="Cambria"/>
          <w:b/>
        </w:rPr>
        <w:t>Powiat Lubartowski</w:t>
      </w:r>
      <w:r w:rsidR="007A1FFF" w:rsidRPr="00C32181">
        <w:rPr>
          <w:rFonts w:ascii="Cambria" w:hAnsi="Cambria"/>
          <w:b/>
        </w:rPr>
        <w:t>,</w:t>
      </w:r>
      <w:r w:rsidR="002A4BA3" w:rsidRPr="00C32181">
        <w:rPr>
          <w:rFonts w:ascii="Cambria" w:hAnsi="Cambria"/>
          <w:b/>
        </w:rPr>
        <w:t xml:space="preserve"> </w:t>
      </w:r>
      <w:r w:rsidR="00FD20BF" w:rsidRPr="00C32181">
        <w:rPr>
          <w:rFonts w:ascii="Cambria" w:hAnsi="Cambria"/>
          <w:b/>
          <w:u w:val="single"/>
        </w:rPr>
        <w:t>oświadczam, co następuje:</w:t>
      </w:r>
    </w:p>
    <w:p w14:paraId="1D9D3FD0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4A5C843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7007793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7F815F2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36ED310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1DA3C0BD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E25E7C8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7F39A451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161AE43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B671D79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DE2A2B1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A884455" w14:textId="42E4322E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="00E21FED">
        <w:rPr>
          <w:rFonts w:ascii="Cambria" w:hAnsi="Cambria" w:cstheme="minorHAnsi"/>
        </w:rPr>
        <w:t xml:space="preserve">ozdziale </w:t>
      </w:r>
      <w:r w:rsidR="00844D6A">
        <w:rPr>
          <w:rFonts w:ascii="Cambria" w:hAnsi="Cambria" w:cstheme="minorHAnsi"/>
        </w:rPr>
        <w:t>6</w:t>
      </w:r>
      <w:r w:rsidRPr="006416DA">
        <w:rPr>
          <w:rFonts w:ascii="Cambria" w:hAnsi="Cambria" w:cstheme="minorHAnsi"/>
        </w:rPr>
        <w:t xml:space="preserve">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47919E1" w14:textId="77777777" w:rsidR="00F14C09" w:rsidRDefault="00F14C09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A9C6526" w14:textId="77777777" w:rsidR="00B04E38" w:rsidRDefault="00B04E38" w:rsidP="00B04E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I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1CE13DB2" w14:textId="77777777" w:rsidR="00B04E38" w:rsidRPr="00EF0044" w:rsidRDefault="00B04E38" w:rsidP="00B04E3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080895CE" w14:textId="77777777" w:rsidR="00B04E38" w:rsidRPr="00B04E38" w:rsidRDefault="00B04E38" w:rsidP="00B04E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I</w:t>
      </w:r>
      <w:r w:rsidRPr="00EF0044">
        <w:rPr>
          <w:rFonts w:ascii="Cambria" w:hAnsi="Cambria"/>
        </w:rPr>
        <w:t xml:space="preserve">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  <w:r w:rsidRPr="00B04E38">
        <w:rPr>
          <w:rFonts w:ascii="Cambria" w:hAnsi="Cambria" w:cstheme="minorHAnsi"/>
          <w:color w:val="000000"/>
        </w:rPr>
        <w:t xml:space="preserve">                                  </w:t>
      </w:r>
    </w:p>
    <w:p w14:paraId="4C67C5E5" w14:textId="77777777" w:rsidR="00B04E38" w:rsidRPr="00EF0044" w:rsidRDefault="00B04E38" w:rsidP="00B04E3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41FB5A9" w14:textId="77777777" w:rsidR="00B04E38" w:rsidRDefault="00B04E38" w:rsidP="00B04E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II</w:t>
      </w:r>
      <w:r w:rsidRPr="00EF0044">
        <w:rPr>
          <w:rFonts w:ascii="Cambria" w:hAnsi="Cambria"/>
        </w:rPr>
        <w:t xml:space="preserve">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0F88FB93" w14:textId="77777777" w:rsidR="00B04E38" w:rsidRPr="00EF0044" w:rsidRDefault="00B04E38" w:rsidP="00B04E3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1527EE74" w14:textId="77777777" w:rsidR="00B04E38" w:rsidRDefault="00B04E38" w:rsidP="00B04E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37F38686" w14:textId="77777777" w:rsidR="00B04E38" w:rsidRPr="00EF0044" w:rsidRDefault="00B04E38" w:rsidP="00B04E3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147C86DE" w14:textId="77777777" w:rsidR="00B04E38" w:rsidRDefault="00B04E38" w:rsidP="00B04E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084EB15E" w14:textId="77777777" w:rsidR="00B04E38" w:rsidRDefault="00B04E38" w:rsidP="00B04E3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DF717E6" w14:textId="77777777" w:rsidR="00B04E38" w:rsidRDefault="00B04E38" w:rsidP="00B04E3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I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181B2290" w14:textId="77777777" w:rsidR="00EF0044" w:rsidRDefault="00EF0044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19BE807" w14:textId="77777777" w:rsidR="00EF0044" w:rsidRDefault="00EF0044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54FA5767" w14:textId="77777777" w:rsidR="00EF0044" w:rsidRDefault="00EF0044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B896350" w14:textId="77777777" w:rsidR="00EF0044" w:rsidRPr="000D0C2A" w:rsidRDefault="00EF0044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C05926A" w14:textId="77777777" w:rsidR="005221AC" w:rsidRPr="002D4EC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CCE94F8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C35CB3B" w14:textId="4477469D" w:rsidR="002D4EC7" w:rsidRDefault="002D4EC7" w:rsidP="002D4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 xml:space="preserve">ozdziale </w:t>
      </w:r>
      <w:r w:rsidR="00844D6A">
        <w:rPr>
          <w:rFonts w:ascii="Cambria" w:hAnsi="Cambria" w:cstheme="minorHAnsi"/>
        </w:rPr>
        <w:t>6</w:t>
      </w:r>
      <w:r w:rsidRPr="006416DA">
        <w:rPr>
          <w:rFonts w:ascii="Cambria" w:hAnsi="Cambria" w:cstheme="minorHAnsi"/>
        </w:rPr>
        <w:t xml:space="preserve">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</w:t>
      </w:r>
      <w:r>
        <w:rPr>
          <w:rFonts w:ascii="Cambria" w:hAnsi="Cambria" w:cstheme="minorHAnsi"/>
          <w:iCs/>
        </w:rPr>
        <w:t>:</w:t>
      </w:r>
    </w:p>
    <w:p w14:paraId="0B152DB8" w14:textId="77777777" w:rsidR="00E95498" w:rsidRDefault="00E95498" w:rsidP="00E9549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687A431" w14:textId="77777777" w:rsidR="00E95498" w:rsidRPr="00B87C2E" w:rsidRDefault="00E95498" w:rsidP="00E9549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11AE4F2" w14:textId="0DA8EDF8" w:rsidR="00EF0044" w:rsidRDefault="00EF0044" w:rsidP="00B04E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I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 w:rsidR="00B04E38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3864A5F2" w14:textId="77777777" w:rsidR="00EF0044" w:rsidRPr="00EF0044" w:rsidRDefault="00EF0044" w:rsidP="00EF0044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738AF1C9" w14:textId="758BC246" w:rsidR="00EF0044" w:rsidRPr="00B04E38" w:rsidRDefault="00EF0044" w:rsidP="00B04E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I</w:t>
      </w:r>
      <w:r w:rsidRPr="00EF0044">
        <w:rPr>
          <w:rFonts w:ascii="Cambria" w:hAnsi="Cambria"/>
        </w:rPr>
        <w:t xml:space="preserve">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</w:t>
      </w:r>
      <w:r w:rsidR="00B04E38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  <w:r w:rsidRPr="00B04E38">
        <w:rPr>
          <w:rFonts w:ascii="Cambria" w:hAnsi="Cambria" w:cstheme="minorHAnsi"/>
          <w:color w:val="000000"/>
        </w:rPr>
        <w:t xml:space="preserve">                                  </w:t>
      </w:r>
    </w:p>
    <w:p w14:paraId="346AA8C7" w14:textId="77777777" w:rsidR="00EF0044" w:rsidRPr="00EF0044" w:rsidRDefault="00EF0044" w:rsidP="00EF0044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7AD99E66" w14:textId="6170A961" w:rsidR="00EF0044" w:rsidRDefault="00EF0044" w:rsidP="00B04E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II</w:t>
      </w:r>
      <w:r w:rsidRPr="00EF0044">
        <w:rPr>
          <w:rFonts w:ascii="Cambria" w:hAnsi="Cambria"/>
        </w:rPr>
        <w:t xml:space="preserve">  </w:t>
      </w:r>
      <w:r w:rsidRPr="00EF0044">
        <w:rPr>
          <w:rFonts w:ascii="Cambria" w:hAnsi="Cambria" w:cstheme="minorHAnsi"/>
          <w:color w:val="000000"/>
        </w:rPr>
        <w:t>pkt. 6.1.4.</w:t>
      </w:r>
      <w:r w:rsidR="00B04E38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285A2147" w14:textId="77777777" w:rsidR="00EF0044" w:rsidRPr="00EF0044" w:rsidRDefault="00EF0044" w:rsidP="00EF0044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24BB7577" w14:textId="05465085" w:rsidR="00EF0044" w:rsidRDefault="00EF0044" w:rsidP="00B04E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 w:rsidR="00B04E38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0674E59E" w14:textId="77777777" w:rsidR="00EF0044" w:rsidRPr="00EF0044" w:rsidRDefault="00EF0044" w:rsidP="00EF0044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D9992C6" w14:textId="5A658FB1" w:rsidR="00EF0044" w:rsidRDefault="00EF0044" w:rsidP="00B04E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 w:rsidR="00B04E38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05876C71" w14:textId="77777777" w:rsidR="00EF0044" w:rsidRDefault="00EF0044" w:rsidP="00EF0044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3757D769" w14:textId="619CE0B6" w:rsidR="00EF0044" w:rsidRDefault="00EF0044" w:rsidP="00B04E3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I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4EFF1126" w14:textId="0F35E18F" w:rsidR="00E95498" w:rsidRPr="000D0C2A" w:rsidRDefault="00E95498" w:rsidP="00EF0044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A41C562" w14:textId="77777777" w:rsidR="00E95498" w:rsidRPr="000D0C2A" w:rsidRDefault="00E95498" w:rsidP="00E9549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8DB7FDB" w14:textId="77777777" w:rsidR="00E95498" w:rsidRPr="000D0C2A" w:rsidRDefault="00E95498" w:rsidP="00E9549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7C4BA9E" w14:textId="77777777" w:rsidR="00E95498" w:rsidRPr="000D0C2A" w:rsidRDefault="00E95498" w:rsidP="00E9549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E5D5F06" w14:textId="77777777" w:rsidR="00F14C09" w:rsidRPr="000D0C2A" w:rsidRDefault="00F14C09" w:rsidP="00F14C0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F133E8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20527040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15A90B83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12B664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FF626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86F9EA8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D264934" w14:textId="77777777" w:rsidR="00A53D46" w:rsidRDefault="00A53D46" w:rsidP="0093058D">
      <w:pPr>
        <w:spacing w:line="276" w:lineRule="auto"/>
        <w:jc w:val="both"/>
        <w:rPr>
          <w:rFonts w:ascii="Cambria" w:hAnsi="Cambria" w:cs="Arial"/>
        </w:rPr>
      </w:pPr>
    </w:p>
    <w:p w14:paraId="00D3363F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1D4C702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E37371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D08195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407E834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E63D9C6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A65453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2FDD45C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EC8AFF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412F803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6C152F3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4197EF2C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13F9" w14:textId="77777777" w:rsidR="006C3CFF" w:rsidRDefault="006C3CFF" w:rsidP="00AF0EDA">
      <w:r>
        <w:separator/>
      </w:r>
    </w:p>
  </w:endnote>
  <w:endnote w:type="continuationSeparator" w:id="0">
    <w:p w14:paraId="0F51622C" w14:textId="77777777" w:rsidR="006C3CFF" w:rsidRDefault="006C3C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28E1" w14:textId="795B0209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44D6A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1655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1655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95498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1655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1655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1655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95498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1655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2973" w14:textId="77777777" w:rsidR="006C3CFF" w:rsidRDefault="006C3CFF" w:rsidP="00AF0EDA">
      <w:r>
        <w:separator/>
      </w:r>
    </w:p>
  </w:footnote>
  <w:footnote w:type="continuationSeparator" w:id="0">
    <w:p w14:paraId="00437A92" w14:textId="77777777" w:rsidR="006C3CFF" w:rsidRDefault="006C3CFF" w:rsidP="00AF0EDA">
      <w:r>
        <w:continuationSeparator/>
      </w:r>
    </w:p>
  </w:footnote>
  <w:footnote w:id="1">
    <w:p w14:paraId="680F098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3EE4D53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194099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CFE015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B759" w14:textId="33CC19F0" w:rsidR="00FA6BDB" w:rsidRDefault="006108EF" w:rsidP="000375D7">
    <w:pPr>
      <w:pStyle w:val="Nagwek"/>
      <w:tabs>
        <w:tab w:val="clear" w:pos="4536"/>
        <w:tab w:val="clear" w:pos="9072"/>
        <w:tab w:val="center" w:pos="453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917420" wp14:editId="2A8EDB54">
          <wp:simplePos x="0" y="0"/>
          <wp:positionH relativeFrom="column">
            <wp:posOffset>95681</wp:posOffset>
          </wp:positionH>
          <wp:positionV relativeFrom="paragraph">
            <wp:posOffset>-145415</wp:posOffset>
          </wp:positionV>
          <wp:extent cx="5648325" cy="590550"/>
          <wp:effectExtent l="0" t="0" r="9525" b="0"/>
          <wp:wrapNone/>
          <wp:docPr id="314345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5D7">
      <w:tab/>
    </w:r>
  </w:p>
  <w:p w14:paraId="12949B70" w14:textId="5277E0A0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6A1BE3D0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8EF"/>
    <w:multiLevelType w:val="hybridMultilevel"/>
    <w:tmpl w:val="3BB624B0"/>
    <w:lvl w:ilvl="0" w:tplc="1AB602F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10EA"/>
    <w:multiLevelType w:val="hybridMultilevel"/>
    <w:tmpl w:val="4786442C"/>
    <w:lvl w:ilvl="0" w:tplc="C71AE14A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A5C3C"/>
    <w:multiLevelType w:val="hybridMultilevel"/>
    <w:tmpl w:val="4C7E038A"/>
    <w:lvl w:ilvl="0" w:tplc="EC843E3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17547">
    <w:abstractNumId w:val="0"/>
  </w:num>
  <w:num w:numId="2" w16cid:durableId="2133554106">
    <w:abstractNumId w:val="2"/>
  </w:num>
  <w:num w:numId="3" w16cid:durableId="1606882582">
    <w:abstractNumId w:val="3"/>
  </w:num>
  <w:num w:numId="4" w16cid:durableId="1321158651">
    <w:abstractNumId w:val="4"/>
  </w:num>
  <w:num w:numId="5" w16cid:durableId="1459109481">
    <w:abstractNumId w:val="1"/>
  </w:num>
  <w:num w:numId="6" w16cid:durableId="354623066">
    <w:abstractNumId w:val="5"/>
  </w:num>
  <w:num w:numId="7" w16cid:durableId="395011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5EE3"/>
    <w:rsid w:val="00025899"/>
    <w:rsid w:val="00032EBE"/>
    <w:rsid w:val="00035ACD"/>
    <w:rsid w:val="000375D7"/>
    <w:rsid w:val="000467FA"/>
    <w:rsid w:val="000530C2"/>
    <w:rsid w:val="00057208"/>
    <w:rsid w:val="00072351"/>
    <w:rsid w:val="000911FB"/>
    <w:rsid w:val="000D20EF"/>
    <w:rsid w:val="000E7CF0"/>
    <w:rsid w:val="000F5117"/>
    <w:rsid w:val="000F5A2C"/>
    <w:rsid w:val="000F5F25"/>
    <w:rsid w:val="00101489"/>
    <w:rsid w:val="001053DA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5561"/>
    <w:rsid w:val="00172434"/>
    <w:rsid w:val="00177440"/>
    <w:rsid w:val="00186BFF"/>
    <w:rsid w:val="00186EEB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27821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4EC7"/>
    <w:rsid w:val="002D519F"/>
    <w:rsid w:val="002D6D33"/>
    <w:rsid w:val="002D7788"/>
    <w:rsid w:val="002D7DB7"/>
    <w:rsid w:val="002E0A08"/>
    <w:rsid w:val="002E2996"/>
    <w:rsid w:val="002F7D5F"/>
    <w:rsid w:val="00302CB1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5F2F"/>
    <w:rsid w:val="004459DB"/>
    <w:rsid w:val="00470E6A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45A34"/>
    <w:rsid w:val="00553348"/>
    <w:rsid w:val="005534D8"/>
    <w:rsid w:val="00576FE9"/>
    <w:rsid w:val="005A04FC"/>
    <w:rsid w:val="005B4257"/>
    <w:rsid w:val="005B5725"/>
    <w:rsid w:val="005C70D7"/>
    <w:rsid w:val="005D368E"/>
    <w:rsid w:val="0060464E"/>
    <w:rsid w:val="006108EF"/>
    <w:rsid w:val="00630256"/>
    <w:rsid w:val="006320EE"/>
    <w:rsid w:val="00633834"/>
    <w:rsid w:val="00642D1F"/>
    <w:rsid w:val="00656078"/>
    <w:rsid w:val="006832CE"/>
    <w:rsid w:val="00691D50"/>
    <w:rsid w:val="00697B8A"/>
    <w:rsid w:val="006A16BA"/>
    <w:rsid w:val="006B2308"/>
    <w:rsid w:val="006C3CFF"/>
    <w:rsid w:val="006C71C7"/>
    <w:rsid w:val="006D0312"/>
    <w:rsid w:val="006E6851"/>
    <w:rsid w:val="006F29E5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4D6A"/>
    <w:rsid w:val="00853C5E"/>
    <w:rsid w:val="00871EA8"/>
    <w:rsid w:val="00882B04"/>
    <w:rsid w:val="00891D66"/>
    <w:rsid w:val="008B22C5"/>
    <w:rsid w:val="008E4EDD"/>
    <w:rsid w:val="008E7F67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86876"/>
    <w:rsid w:val="00992BA7"/>
    <w:rsid w:val="009A5268"/>
    <w:rsid w:val="009C2275"/>
    <w:rsid w:val="009E6CF3"/>
    <w:rsid w:val="009F013A"/>
    <w:rsid w:val="009F3E07"/>
    <w:rsid w:val="009F6198"/>
    <w:rsid w:val="00A02E48"/>
    <w:rsid w:val="00A11BE0"/>
    <w:rsid w:val="00A26F50"/>
    <w:rsid w:val="00A31A12"/>
    <w:rsid w:val="00A3548C"/>
    <w:rsid w:val="00A426E8"/>
    <w:rsid w:val="00A45701"/>
    <w:rsid w:val="00A53D46"/>
    <w:rsid w:val="00A56A6A"/>
    <w:rsid w:val="00A65C6F"/>
    <w:rsid w:val="00A72584"/>
    <w:rsid w:val="00A82FDA"/>
    <w:rsid w:val="00A87E1C"/>
    <w:rsid w:val="00AA46BB"/>
    <w:rsid w:val="00AB0654"/>
    <w:rsid w:val="00AC2650"/>
    <w:rsid w:val="00AC30F3"/>
    <w:rsid w:val="00AC5A3F"/>
    <w:rsid w:val="00AE034E"/>
    <w:rsid w:val="00AF0128"/>
    <w:rsid w:val="00AF0EDA"/>
    <w:rsid w:val="00AF40FB"/>
    <w:rsid w:val="00B0226A"/>
    <w:rsid w:val="00B04E38"/>
    <w:rsid w:val="00B170DD"/>
    <w:rsid w:val="00B31F97"/>
    <w:rsid w:val="00B36366"/>
    <w:rsid w:val="00B52199"/>
    <w:rsid w:val="00B54D88"/>
    <w:rsid w:val="00B6198A"/>
    <w:rsid w:val="00B64CCD"/>
    <w:rsid w:val="00B91FA0"/>
    <w:rsid w:val="00BA2B86"/>
    <w:rsid w:val="00BA46F4"/>
    <w:rsid w:val="00BB2C09"/>
    <w:rsid w:val="00BB7855"/>
    <w:rsid w:val="00BF0647"/>
    <w:rsid w:val="00C022CB"/>
    <w:rsid w:val="00C32181"/>
    <w:rsid w:val="00C51014"/>
    <w:rsid w:val="00C72711"/>
    <w:rsid w:val="00C83449"/>
    <w:rsid w:val="00C86A57"/>
    <w:rsid w:val="00C93A83"/>
    <w:rsid w:val="00C95EBD"/>
    <w:rsid w:val="00CB0E6B"/>
    <w:rsid w:val="00CB6728"/>
    <w:rsid w:val="00CD0E91"/>
    <w:rsid w:val="00CE343A"/>
    <w:rsid w:val="00CE4497"/>
    <w:rsid w:val="00D04004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21FED"/>
    <w:rsid w:val="00E34FD9"/>
    <w:rsid w:val="00E35647"/>
    <w:rsid w:val="00E62015"/>
    <w:rsid w:val="00E66B2C"/>
    <w:rsid w:val="00E67BA5"/>
    <w:rsid w:val="00E81E05"/>
    <w:rsid w:val="00E87EC8"/>
    <w:rsid w:val="00E91034"/>
    <w:rsid w:val="00E95498"/>
    <w:rsid w:val="00EA0EA4"/>
    <w:rsid w:val="00EB6A5A"/>
    <w:rsid w:val="00EB6A6E"/>
    <w:rsid w:val="00EC1650"/>
    <w:rsid w:val="00ED0315"/>
    <w:rsid w:val="00EE39E4"/>
    <w:rsid w:val="00EE5C79"/>
    <w:rsid w:val="00EF0044"/>
    <w:rsid w:val="00EF6E06"/>
    <w:rsid w:val="00EF7650"/>
    <w:rsid w:val="00F03562"/>
    <w:rsid w:val="00F05B94"/>
    <w:rsid w:val="00F14C09"/>
    <w:rsid w:val="00F15829"/>
    <w:rsid w:val="00F41E59"/>
    <w:rsid w:val="00F53F1E"/>
    <w:rsid w:val="00F57398"/>
    <w:rsid w:val="00F715B0"/>
    <w:rsid w:val="00F926BB"/>
    <w:rsid w:val="00F92D59"/>
    <w:rsid w:val="00F97D1F"/>
    <w:rsid w:val="00FA6BDB"/>
    <w:rsid w:val="00FA75EB"/>
    <w:rsid w:val="00FB1855"/>
    <w:rsid w:val="00FD20BF"/>
    <w:rsid w:val="00FD43EF"/>
    <w:rsid w:val="00FD67FA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D4642"/>
  <w15:docId w15:val="{AC469D4D-D67A-4047-BA55-75C17898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4C09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E21FED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0788C-740A-4D75-9DD2-507173F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zak</dc:creator>
  <cp:lastModifiedBy>Sławek Kozak</cp:lastModifiedBy>
  <cp:revision>6</cp:revision>
  <cp:lastPrinted>2022-11-29T10:47:00Z</cp:lastPrinted>
  <dcterms:created xsi:type="dcterms:W3CDTF">2026-02-25T10:12:00Z</dcterms:created>
  <dcterms:modified xsi:type="dcterms:W3CDTF">2026-03-04T09:55:00Z</dcterms:modified>
</cp:coreProperties>
</file>